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B24521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        </w:t>
                            </w:r>
                            <w:r w:rsidR="00D070C0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24521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43EA7" w:rsidRDefault="00A43EA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43EA7" w:rsidRPr="00B575DD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B24521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        </w:t>
                      </w:r>
                      <w:r w:rsidR="00D070C0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24521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№</w:t>
                      </w:r>
                    </w:p>
                    <w:p w:rsidR="00A43EA7" w:rsidRPr="00B575DD" w:rsidRDefault="00A43EA7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A43EA7" w:rsidRDefault="00A43EA7" w:rsidP="00204992"/>
                  </w:txbxContent>
                </v:textbox>
              </v:shape>
            </w:pict>
          </mc:Fallback>
        </mc:AlternateConten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>муниципальной услуги «</w:t>
      </w:r>
      <w:r w:rsidR="007B68F8" w:rsidRPr="00395BC2">
        <w:rPr>
          <w:sz w:val="28"/>
          <w:szCs w:val="28"/>
        </w:rPr>
        <w:t>Принятие решения о проведен</w:t>
      </w:r>
      <w:proofErr w:type="gramStart"/>
      <w:r w:rsidR="007B68F8" w:rsidRPr="00395BC2">
        <w:rPr>
          <w:sz w:val="28"/>
          <w:szCs w:val="28"/>
        </w:rPr>
        <w:t>ии ау</w:t>
      </w:r>
      <w:proofErr w:type="gramEnd"/>
      <w:r w:rsidR="007B68F8" w:rsidRPr="00395BC2">
        <w:rPr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 w:rsidRPr="00AB5A1D">
        <w:rPr>
          <w:sz w:val="28"/>
          <w:szCs w:val="28"/>
        </w:rPr>
        <w:t>»</w:t>
      </w:r>
    </w:p>
    <w:p w:rsidR="00BA4C56" w:rsidRPr="00BD60D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7B68F8" w:rsidRDefault="007B68F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24521">
        <w:rPr>
          <w:rFonts w:ascii="Times New Roman" w:hAnsi="Times New Roman" w:cs="Times New Roman"/>
          <w:sz w:val="28"/>
          <w:szCs w:val="28"/>
        </w:rPr>
        <w:t>В подпункте 2 пункта 2.2.2 подраздела 2.2 раздела 2 слова «Инспекцией Федеральной налоговой слу</w:t>
      </w:r>
      <w:r>
        <w:rPr>
          <w:rFonts w:ascii="Times New Roman" w:hAnsi="Times New Roman" w:cs="Times New Roman"/>
          <w:sz w:val="28"/>
          <w:szCs w:val="28"/>
        </w:rPr>
        <w:t xml:space="preserve">жбы по городу Мурманску (далее – </w:t>
      </w:r>
      <w:r w:rsidRPr="00B24521">
        <w:rPr>
          <w:rFonts w:ascii="Times New Roman" w:hAnsi="Times New Roman" w:cs="Times New Roman"/>
          <w:sz w:val="28"/>
          <w:szCs w:val="28"/>
        </w:rPr>
        <w:t xml:space="preserve"> ИФНС России по г. Мурманску)» заменить словами «Управлением Федеральной налоговой службы по Мурманской области (далее – УФНС)»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2. Пункт 2.2.2 подраздела 2.2 раздела 2 дополнить новым подпунктом 3 следующего содержания: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«3) комитетом имущественных отношений города Мурманска в части предоставления сведений, необходимых для принятия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3. Подпункт в) пункта 2.6.1 подраздела 2.6 раздела 2 после слова «лиц» дополнить словами «или индивидуальных предпринимателей»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4. Подпункт г) пункта 2.6.1 подраздела 2.6 раздела 2 изложить в новой редакции: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«г) сведения комитета имущественных отношений города, необходимые для принятия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5. Подпункт 14 пункта 2.7.5 подраздела 2.7 раздела 2 изложить в новой редакции:</w:t>
      </w:r>
    </w:p>
    <w:p w:rsidR="00B24521" w:rsidRPr="00B24521" w:rsidRDefault="00B24521" w:rsidP="00B2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 xml:space="preserve">«14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9" w:history="1">
        <w:r w:rsidRPr="00B245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24521">
        <w:rPr>
          <w:rFonts w:ascii="Times New Roman" w:hAnsi="Times New Roman" w:cs="Times New Roman"/>
          <w:sz w:val="28"/>
          <w:szCs w:val="28"/>
        </w:rPr>
        <w:t xml:space="preserve"> Российской Федерации юридическим лицом, определенным Российской Федерацией или субъектом Российской Федерации»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6. Подпункт 16 пункта 2.7.5 подраздела 2.7 раздела 2 изложить в новой редакции: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</w:t>
      </w:r>
      <w:r w:rsidRPr="00B24521">
        <w:rPr>
          <w:rFonts w:ascii="Times New Roman" w:hAnsi="Times New Roman" w:cs="Times New Roman"/>
          <w:sz w:val="28"/>
          <w:szCs w:val="28"/>
        </w:rPr>
        <w:lastRenderedPageBreak/>
        <w:t>Федерации, государственной программой субъекта Российской Федерации и (или) региональной инвестиционной программой»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7. Пункты 3.3.6 – 3.3.12 подраздела 3.3 раздела 3 считать пунктами 3.3.7 – 3.3.13 подраздела 3.3 раздела 3 соответственно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8. Подраздел 3.3 раздела 3 дополнить новым пунктом 3.3.6 следующего содержания: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 xml:space="preserve">«3.3.6. 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Для получения сведений, необходимых для принятия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муниципальный служащий Комитета, ответственный за предоставление муниципальной услуги, в течение двух рабочих дней готовит проект письма в структурное подразделение администрации города Мурманска, уполномоченное на распоряжение земельными участками, находящимися в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город Мурманск, - комитет имущественных отношений города Мурманска и передает на подпись председателю Комитета (лицу, исполняющему его обязанности)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>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9.  Пункт 3.3.8 подраздела 3.3 раздела 3 после слов «подключения объекта» дополнить словами «, о предоставлении сведений, необходимых для принятия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>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10. Пункт 3.3.9 подраздела 3.3 раздела 3 изложить в новой редакции: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 xml:space="preserve">«3.3.9. 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ием и регистрацию документов, в день поступления подписанного председателем Комитета (лицом, исполняющим его обязанности) уведомления о возврате заявления и приложенных к нему документов, писем о предоставлении информации о возможности подключения объекта,  о предоставлении сведений, необходимых для принятия решения о проведении аукциона по продаже земельного участка, находящегося в муниципальной собственности, или аукциона на право заключения договора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 xml:space="preserve"> аренды земельного участка, находящегося в муниципальной собственности, регистрирует их в системе автоматизации делопроизводства и электронного документооборота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521">
        <w:rPr>
          <w:rFonts w:ascii="Times New Roman" w:hAnsi="Times New Roman" w:cs="Times New Roman"/>
          <w:sz w:val="28"/>
          <w:szCs w:val="28"/>
        </w:rPr>
        <w:t>Уведомление о возврате заявления и приложенных к нему документов, письма о предоставлении информации о возможности подключения объекта, о предоставлении сведений, необходимых для принятия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направляются по почте заявителю по адресу, указанному в заявлении, по электронной почте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 xml:space="preserve"> правообладателям сетей инженерно-технического обеспечения, в комитет имущественных отношений города Мурманска соответственно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lastRenderedPageBreak/>
        <w:t>11. Пункт 3.3.10 подраздела 3.3 раздела 3 после слов «подключения объекта» дополнить словами «, о предоставлении сведений, необходимых для принятия решения о проведен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»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12. Пункт 3.3.11 подраздела 3.3 раздела 3 после слов «подключения объекта» дополнить словами «, о предоставлении сведений, необходимых для принятия решения о проведен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».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13. Пункт 3.3.12 подраздела 3.3 раздела 3 после слов «подключения объекта» дополнить словами «, о предоставлении сведений, необходимых для принятия решения о проведен</w:t>
      </w:r>
      <w:proofErr w:type="gramStart"/>
      <w:r w:rsidRPr="00B245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24521">
        <w:rPr>
          <w:rFonts w:ascii="Times New Roman" w:hAnsi="Times New Roman" w:cs="Times New Roman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521">
        <w:rPr>
          <w:rFonts w:ascii="Times New Roman" w:hAnsi="Times New Roman" w:cs="Times New Roman"/>
          <w:sz w:val="28"/>
          <w:szCs w:val="28"/>
        </w:rPr>
        <w:t>14 В пункте 3.4.1 подраздела 3.4 раздела 3 слово «г)» исключить.</w:t>
      </w:r>
      <w:bookmarkStart w:id="0" w:name="_GoBack"/>
      <w:bookmarkEnd w:id="0"/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24521">
        <w:rPr>
          <w:rFonts w:ascii="Times New Roman" w:hAnsi="Times New Roman" w:cs="Times New Roman"/>
          <w:sz w:val="28"/>
          <w:szCs w:val="28"/>
        </w:rPr>
        <w:t xml:space="preserve">. В пункте 3.4.2 подраздела 3.4 раздела 3 слова «ИФНС России по                           г. Мурманску» заменить словами «УФНС».  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24521">
        <w:rPr>
          <w:rFonts w:ascii="Times New Roman" w:hAnsi="Times New Roman" w:cs="Times New Roman"/>
          <w:sz w:val="28"/>
          <w:szCs w:val="28"/>
        </w:rPr>
        <w:t xml:space="preserve">. В пункте 3.4.3 подраздела 3.4 раздела 3 слова «ИФНС России по                        г. Мурманску» заменить словами «УФНС».  </w:t>
      </w:r>
    </w:p>
    <w:p w:rsidR="00B24521" w:rsidRPr="00B24521" w:rsidRDefault="00B24521" w:rsidP="00B2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21" w:rsidRDefault="00B24521" w:rsidP="00B2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B24521" w:rsidRDefault="00E92E28" w:rsidP="00B2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5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 w:rsidRPr="00B245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 w:rsidRPr="00B245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sectPr w:rsidR="003E68A0" w:rsidRPr="00B24521" w:rsidSect="00CC7277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5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0C09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7361"/>
    <w:rsid w:val="00120E51"/>
    <w:rsid w:val="00124CE9"/>
    <w:rsid w:val="001315EE"/>
    <w:rsid w:val="00135EB8"/>
    <w:rsid w:val="00136700"/>
    <w:rsid w:val="00142831"/>
    <w:rsid w:val="0014436F"/>
    <w:rsid w:val="00145671"/>
    <w:rsid w:val="001462F1"/>
    <w:rsid w:val="001465A1"/>
    <w:rsid w:val="00155B2B"/>
    <w:rsid w:val="001570C4"/>
    <w:rsid w:val="00160150"/>
    <w:rsid w:val="00162F91"/>
    <w:rsid w:val="00170051"/>
    <w:rsid w:val="00170113"/>
    <w:rsid w:val="00175D09"/>
    <w:rsid w:val="00177804"/>
    <w:rsid w:val="00180EB3"/>
    <w:rsid w:val="001835C6"/>
    <w:rsid w:val="00193FB1"/>
    <w:rsid w:val="001953EF"/>
    <w:rsid w:val="00195A01"/>
    <w:rsid w:val="0019651A"/>
    <w:rsid w:val="001A3602"/>
    <w:rsid w:val="001A56F8"/>
    <w:rsid w:val="001B56F3"/>
    <w:rsid w:val="001B70C5"/>
    <w:rsid w:val="001C57CA"/>
    <w:rsid w:val="001C5B1C"/>
    <w:rsid w:val="001C68AD"/>
    <w:rsid w:val="001C7E96"/>
    <w:rsid w:val="001D6127"/>
    <w:rsid w:val="001E08C7"/>
    <w:rsid w:val="001E3EDC"/>
    <w:rsid w:val="001F076D"/>
    <w:rsid w:val="001F08F3"/>
    <w:rsid w:val="001F2E6D"/>
    <w:rsid w:val="001F3C11"/>
    <w:rsid w:val="001F5758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2B6B"/>
    <w:rsid w:val="00265B90"/>
    <w:rsid w:val="002669C5"/>
    <w:rsid w:val="00267141"/>
    <w:rsid w:val="00270D49"/>
    <w:rsid w:val="00270FCE"/>
    <w:rsid w:val="002713F2"/>
    <w:rsid w:val="0027200C"/>
    <w:rsid w:val="002722CF"/>
    <w:rsid w:val="00272CF7"/>
    <w:rsid w:val="0027359A"/>
    <w:rsid w:val="00287182"/>
    <w:rsid w:val="002872D3"/>
    <w:rsid w:val="00293B36"/>
    <w:rsid w:val="002A6FA2"/>
    <w:rsid w:val="002B294C"/>
    <w:rsid w:val="002B78D2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3F93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E09AA"/>
    <w:rsid w:val="003E1D4E"/>
    <w:rsid w:val="003E5325"/>
    <w:rsid w:val="003E68A0"/>
    <w:rsid w:val="003F17C1"/>
    <w:rsid w:val="003F1F57"/>
    <w:rsid w:val="003F2B62"/>
    <w:rsid w:val="003F64A0"/>
    <w:rsid w:val="003F6558"/>
    <w:rsid w:val="00402F7D"/>
    <w:rsid w:val="00403BF1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5A4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9F4"/>
    <w:rsid w:val="00497D77"/>
    <w:rsid w:val="004A056F"/>
    <w:rsid w:val="004A0C3D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539E"/>
    <w:rsid w:val="005100F6"/>
    <w:rsid w:val="005128AE"/>
    <w:rsid w:val="00512FBF"/>
    <w:rsid w:val="00514C65"/>
    <w:rsid w:val="00527171"/>
    <w:rsid w:val="00527F5D"/>
    <w:rsid w:val="00531429"/>
    <w:rsid w:val="005332F0"/>
    <w:rsid w:val="00533433"/>
    <w:rsid w:val="005371EC"/>
    <w:rsid w:val="005438F6"/>
    <w:rsid w:val="005447B3"/>
    <w:rsid w:val="00547DD4"/>
    <w:rsid w:val="00551391"/>
    <w:rsid w:val="00557104"/>
    <w:rsid w:val="00563345"/>
    <w:rsid w:val="0056577B"/>
    <w:rsid w:val="0057062B"/>
    <w:rsid w:val="00572ABB"/>
    <w:rsid w:val="0058274B"/>
    <w:rsid w:val="00583BB4"/>
    <w:rsid w:val="0058535A"/>
    <w:rsid w:val="005854C8"/>
    <w:rsid w:val="005856E4"/>
    <w:rsid w:val="0058600C"/>
    <w:rsid w:val="00594628"/>
    <w:rsid w:val="00596713"/>
    <w:rsid w:val="005A5B55"/>
    <w:rsid w:val="005A6BE1"/>
    <w:rsid w:val="005B0957"/>
    <w:rsid w:val="005B5475"/>
    <w:rsid w:val="005B78BE"/>
    <w:rsid w:val="005C6866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412F"/>
    <w:rsid w:val="006B5B2F"/>
    <w:rsid w:val="006C44DE"/>
    <w:rsid w:val="006D1A03"/>
    <w:rsid w:val="006D1F64"/>
    <w:rsid w:val="006D75A9"/>
    <w:rsid w:val="006F094C"/>
    <w:rsid w:val="00701A02"/>
    <w:rsid w:val="00705B98"/>
    <w:rsid w:val="00706FC1"/>
    <w:rsid w:val="00715CA6"/>
    <w:rsid w:val="0071650D"/>
    <w:rsid w:val="00716F20"/>
    <w:rsid w:val="00717F71"/>
    <w:rsid w:val="007220F2"/>
    <w:rsid w:val="0072240C"/>
    <w:rsid w:val="00724B8F"/>
    <w:rsid w:val="007312A0"/>
    <w:rsid w:val="007338F1"/>
    <w:rsid w:val="007346DF"/>
    <w:rsid w:val="007375F0"/>
    <w:rsid w:val="007416EE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B68F8"/>
    <w:rsid w:val="007C4F4A"/>
    <w:rsid w:val="007C5174"/>
    <w:rsid w:val="007D1D5C"/>
    <w:rsid w:val="007D7384"/>
    <w:rsid w:val="007F0C94"/>
    <w:rsid w:val="007F0D1F"/>
    <w:rsid w:val="007F1A01"/>
    <w:rsid w:val="007F43EB"/>
    <w:rsid w:val="007F63E8"/>
    <w:rsid w:val="008110A0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572A1"/>
    <w:rsid w:val="00861814"/>
    <w:rsid w:val="00862406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A5ED7"/>
    <w:rsid w:val="008B2365"/>
    <w:rsid w:val="008B43D7"/>
    <w:rsid w:val="008B5DFF"/>
    <w:rsid w:val="008B7141"/>
    <w:rsid w:val="008C056C"/>
    <w:rsid w:val="008C1D93"/>
    <w:rsid w:val="008C39B7"/>
    <w:rsid w:val="008C62D5"/>
    <w:rsid w:val="008C746D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24636"/>
    <w:rsid w:val="00930A6F"/>
    <w:rsid w:val="00941246"/>
    <w:rsid w:val="00941E98"/>
    <w:rsid w:val="009438E7"/>
    <w:rsid w:val="009448E8"/>
    <w:rsid w:val="00944D54"/>
    <w:rsid w:val="0095086D"/>
    <w:rsid w:val="00953CBC"/>
    <w:rsid w:val="00954AC0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3905"/>
    <w:rsid w:val="009C5B35"/>
    <w:rsid w:val="009D22D1"/>
    <w:rsid w:val="009D477A"/>
    <w:rsid w:val="009D7BB1"/>
    <w:rsid w:val="009F7870"/>
    <w:rsid w:val="00A07345"/>
    <w:rsid w:val="00A10C74"/>
    <w:rsid w:val="00A132A7"/>
    <w:rsid w:val="00A15DC8"/>
    <w:rsid w:val="00A20DED"/>
    <w:rsid w:val="00A216A9"/>
    <w:rsid w:val="00A24DEB"/>
    <w:rsid w:val="00A25ED4"/>
    <w:rsid w:val="00A2614C"/>
    <w:rsid w:val="00A27EC6"/>
    <w:rsid w:val="00A30DF4"/>
    <w:rsid w:val="00A3422E"/>
    <w:rsid w:val="00A43EA7"/>
    <w:rsid w:val="00A50614"/>
    <w:rsid w:val="00A558B9"/>
    <w:rsid w:val="00A61756"/>
    <w:rsid w:val="00A64674"/>
    <w:rsid w:val="00A64E20"/>
    <w:rsid w:val="00A65E83"/>
    <w:rsid w:val="00A73991"/>
    <w:rsid w:val="00A74879"/>
    <w:rsid w:val="00A75CB7"/>
    <w:rsid w:val="00A76D6F"/>
    <w:rsid w:val="00A84A1C"/>
    <w:rsid w:val="00A861E6"/>
    <w:rsid w:val="00A8647F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4FDC"/>
    <w:rsid w:val="00AF603D"/>
    <w:rsid w:val="00B03ACC"/>
    <w:rsid w:val="00B14837"/>
    <w:rsid w:val="00B243CF"/>
    <w:rsid w:val="00B24521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5560"/>
    <w:rsid w:val="00B67E18"/>
    <w:rsid w:val="00B67E59"/>
    <w:rsid w:val="00B67E76"/>
    <w:rsid w:val="00B70801"/>
    <w:rsid w:val="00B71075"/>
    <w:rsid w:val="00B76FF0"/>
    <w:rsid w:val="00B77884"/>
    <w:rsid w:val="00B82E5B"/>
    <w:rsid w:val="00B92D5B"/>
    <w:rsid w:val="00B94017"/>
    <w:rsid w:val="00B959BE"/>
    <w:rsid w:val="00BA4C56"/>
    <w:rsid w:val="00BA7647"/>
    <w:rsid w:val="00BB1AC5"/>
    <w:rsid w:val="00BB3482"/>
    <w:rsid w:val="00BB50E8"/>
    <w:rsid w:val="00BC2F5F"/>
    <w:rsid w:val="00BC7A3C"/>
    <w:rsid w:val="00BD1590"/>
    <w:rsid w:val="00BD60D6"/>
    <w:rsid w:val="00BD7A60"/>
    <w:rsid w:val="00BE31CC"/>
    <w:rsid w:val="00BE3206"/>
    <w:rsid w:val="00BE396F"/>
    <w:rsid w:val="00BE7A59"/>
    <w:rsid w:val="00BF414A"/>
    <w:rsid w:val="00BF7D77"/>
    <w:rsid w:val="00C02A86"/>
    <w:rsid w:val="00C03171"/>
    <w:rsid w:val="00C1117B"/>
    <w:rsid w:val="00C117D4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1A77"/>
    <w:rsid w:val="00C74805"/>
    <w:rsid w:val="00C83C1C"/>
    <w:rsid w:val="00C87E2E"/>
    <w:rsid w:val="00C91B9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2283"/>
    <w:rsid w:val="00D00916"/>
    <w:rsid w:val="00D01D49"/>
    <w:rsid w:val="00D04571"/>
    <w:rsid w:val="00D06AD0"/>
    <w:rsid w:val="00D070C0"/>
    <w:rsid w:val="00D10DDD"/>
    <w:rsid w:val="00D167D9"/>
    <w:rsid w:val="00D22EA6"/>
    <w:rsid w:val="00D24353"/>
    <w:rsid w:val="00D33F84"/>
    <w:rsid w:val="00D45243"/>
    <w:rsid w:val="00D51845"/>
    <w:rsid w:val="00D5465C"/>
    <w:rsid w:val="00D63025"/>
    <w:rsid w:val="00D64806"/>
    <w:rsid w:val="00D65E55"/>
    <w:rsid w:val="00D7101C"/>
    <w:rsid w:val="00D714E6"/>
    <w:rsid w:val="00D73923"/>
    <w:rsid w:val="00D75BB7"/>
    <w:rsid w:val="00D77203"/>
    <w:rsid w:val="00D84723"/>
    <w:rsid w:val="00D95040"/>
    <w:rsid w:val="00D95662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014FC"/>
    <w:rsid w:val="00E11C2C"/>
    <w:rsid w:val="00E13BA6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0C82"/>
    <w:rsid w:val="00E74E2F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5ACE"/>
    <w:rsid w:val="00EC78ED"/>
    <w:rsid w:val="00ED4589"/>
    <w:rsid w:val="00ED527E"/>
    <w:rsid w:val="00ED59B4"/>
    <w:rsid w:val="00ED6D93"/>
    <w:rsid w:val="00EE2A74"/>
    <w:rsid w:val="00EE3316"/>
    <w:rsid w:val="00EE383A"/>
    <w:rsid w:val="00EE3EBD"/>
    <w:rsid w:val="00EF4B7E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2D27"/>
    <w:rsid w:val="00F4372F"/>
    <w:rsid w:val="00F44354"/>
    <w:rsid w:val="00F457B5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07AB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314-FF42-4CFE-B2C4-3D398C6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35</cp:revision>
  <cp:lastPrinted>2022-09-16T08:43:00Z</cp:lastPrinted>
  <dcterms:created xsi:type="dcterms:W3CDTF">2022-08-14T17:32:00Z</dcterms:created>
  <dcterms:modified xsi:type="dcterms:W3CDTF">2024-03-14T14:10:00Z</dcterms:modified>
</cp:coreProperties>
</file>